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66" w:rsidRDefault="00853A66" w:rsidP="00741A79">
      <w:pPr>
        <w:pStyle w:val="a3"/>
        <w:spacing w:before="28" w:after="28" w:line="100" w:lineRule="atLeast"/>
      </w:pPr>
    </w:p>
    <w:p w:rsidR="00741A79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41A79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няя общеобразовательная школа № 22 им. С. Н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льчу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41A79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ельского поселения «Поселок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тыркэ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741A79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рхнебуреи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741A79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41A79" w:rsidRDefault="00BE2772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F54E464" wp14:editId="06CABF27">
            <wp:simplePos x="0" y="0"/>
            <wp:positionH relativeFrom="column">
              <wp:posOffset>3733800</wp:posOffset>
            </wp:positionH>
            <wp:positionV relativeFrom="paragraph">
              <wp:posOffset>144780</wp:posOffset>
            </wp:positionV>
            <wp:extent cx="1844040" cy="1447800"/>
            <wp:effectExtent l="0" t="0" r="0" b="0"/>
            <wp:wrapNone/>
            <wp:docPr id="4" name="Рисунок 2" descr="img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13869" r="73199" b="7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772" w:rsidRDefault="00BE2772" w:rsidP="00DA74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772" w:rsidRDefault="00DA7478" w:rsidP="00DA74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A7478" w:rsidRPr="002716C6" w:rsidRDefault="00DA7478" w:rsidP="00DA747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716C6">
        <w:rPr>
          <w:rFonts w:ascii="Times New Roman" w:hAnsi="Times New Roman"/>
          <w:sz w:val="24"/>
          <w:szCs w:val="28"/>
        </w:rPr>
        <w:t>Протокол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16C6">
        <w:rPr>
          <w:rFonts w:ascii="Times New Roman" w:hAnsi="Times New Roman"/>
          <w:sz w:val="24"/>
          <w:szCs w:val="28"/>
        </w:rPr>
        <w:t xml:space="preserve">педагогического                     </w:t>
      </w:r>
      <w:r>
        <w:rPr>
          <w:rFonts w:ascii="Times New Roman" w:hAnsi="Times New Roman"/>
          <w:sz w:val="24"/>
          <w:szCs w:val="28"/>
        </w:rPr>
        <w:t xml:space="preserve">      </w:t>
      </w:r>
      <w:r w:rsidRPr="002716C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</w:t>
      </w:r>
      <w:r w:rsidRPr="002716C6">
        <w:rPr>
          <w:rFonts w:ascii="Times New Roman" w:hAnsi="Times New Roman"/>
          <w:sz w:val="24"/>
          <w:szCs w:val="28"/>
        </w:rPr>
        <w:t xml:space="preserve"> УТВЕРЖДАЮ </w:t>
      </w:r>
    </w:p>
    <w:p w:rsidR="00DA7478" w:rsidRDefault="00BE2772" w:rsidP="00DA747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DA7478" w:rsidRPr="002716C6">
        <w:rPr>
          <w:rFonts w:ascii="Times New Roman" w:hAnsi="Times New Roman"/>
          <w:sz w:val="24"/>
          <w:szCs w:val="28"/>
        </w:rPr>
        <w:t xml:space="preserve">  совета № 1                                                </w:t>
      </w:r>
      <w:r w:rsidR="00DA7478">
        <w:rPr>
          <w:rFonts w:ascii="Times New Roman" w:hAnsi="Times New Roman"/>
          <w:sz w:val="24"/>
          <w:szCs w:val="28"/>
        </w:rPr>
        <w:t xml:space="preserve">                              </w:t>
      </w:r>
      <w:r w:rsidR="00DA7478" w:rsidRPr="002716C6">
        <w:rPr>
          <w:rFonts w:ascii="Times New Roman" w:hAnsi="Times New Roman"/>
          <w:sz w:val="24"/>
          <w:szCs w:val="28"/>
        </w:rPr>
        <w:t>Директор МБОУ СОШ № 22</w:t>
      </w:r>
    </w:p>
    <w:p w:rsidR="00DA7478" w:rsidRDefault="00BE2772" w:rsidP="00DA747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="00DA7478">
        <w:rPr>
          <w:rFonts w:ascii="Times New Roman" w:hAnsi="Times New Roman"/>
          <w:sz w:val="24"/>
          <w:szCs w:val="28"/>
        </w:rPr>
        <w:t xml:space="preserve"> от</w:t>
      </w:r>
      <w:r w:rsidR="00DA7478" w:rsidRPr="002716C6">
        <w:rPr>
          <w:rFonts w:ascii="Times New Roman" w:hAnsi="Times New Roman"/>
          <w:sz w:val="24"/>
          <w:szCs w:val="28"/>
        </w:rPr>
        <w:t xml:space="preserve">   </w:t>
      </w:r>
      <w:r w:rsidR="00DA7478">
        <w:rPr>
          <w:rFonts w:ascii="Times New Roman" w:hAnsi="Times New Roman"/>
          <w:sz w:val="24"/>
          <w:szCs w:val="28"/>
        </w:rPr>
        <w:t xml:space="preserve">10.09.2025г.                                                                    ________ Н.Ц.-Ж. </w:t>
      </w:r>
      <w:proofErr w:type="spellStart"/>
      <w:r w:rsidR="00DA7478">
        <w:rPr>
          <w:rFonts w:ascii="Times New Roman" w:hAnsi="Times New Roman"/>
          <w:sz w:val="24"/>
          <w:szCs w:val="28"/>
        </w:rPr>
        <w:t>Жалсанова</w:t>
      </w:r>
      <w:proofErr w:type="spellEnd"/>
    </w:p>
    <w:p w:rsidR="00DA7478" w:rsidRDefault="00DA7478" w:rsidP="00DA747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от 10.09.2025г.</w:t>
      </w:r>
      <w:r w:rsidRPr="002716C6">
        <w:rPr>
          <w:rFonts w:ascii="Times New Roman" w:hAnsi="Times New Roman"/>
          <w:sz w:val="24"/>
          <w:szCs w:val="28"/>
        </w:rPr>
        <w:t xml:space="preserve"> </w:t>
      </w:r>
    </w:p>
    <w:p w:rsidR="00DA7478" w:rsidRDefault="00DA7478" w:rsidP="00DA747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1A79" w:rsidRDefault="00741A79" w:rsidP="003A7054">
      <w:pPr>
        <w:pStyle w:val="a3"/>
        <w:spacing w:before="28" w:after="28" w:line="100" w:lineRule="atLeast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Pr="009B5BD1" w:rsidRDefault="00257E06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  <w:sz w:val="24"/>
        </w:rPr>
      </w:pPr>
      <w:r w:rsidRPr="009B5BD1">
        <w:rPr>
          <w:rFonts w:ascii="Times New Roman" w:eastAsia="Times New Roman" w:hAnsi="Times New Roman" w:cs="Times New Roman"/>
          <w:b/>
          <w:bCs/>
          <w:sz w:val="48"/>
          <w:szCs w:val="44"/>
          <w:lang w:eastAsia="ru-RU"/>
        </w:rPr>
        <w:t>Программа</w:t>
      </w:r>
    </w:p>
    <w:p w:rsidR="00853A66" w:rsidRPr="009B5BD1" w:rsidRDefault="00A540BF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  <w:sz w:val="24"/>
        </w:rPr>
      </w:pPr>
      <w:r w:rsidRPr="009B5BD1">
        <w:rPr>
          <w:rFonts w:ascii="Times New Roman" w:eastAsia="Times New Roman" w:hAnsi="Times New Roman" w:cs="Times New Roman"/>
          <w:b/>
          <w:bCs/>
          <w:sz w:val="48"/>
          <w:szCs w:val="44"/>
          <w:lang w:eastAsia="ru-RU"/>
        </w:rPr>
        <w:t>профильного объединения</w:t>
      </w:r>
    </w:p>
    <w:p w:rsidR="00853A66" w:rsidRPr="009B5BD1" w:rsidRDefault="00DB15F4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4"/>
          <w:lang w:eastAsia="ru-RU"/>
        </w:rPr>
        <w:t xml:space="preserve"> </w:t>
      </w:r>
      <w:r w:rsidR="00257E06" w:rsidRPr="009B5BD1">
        <w:rPr>
          <w:rFonts w:ascii="Times New Roman" w:eastAsia="Times New Roman" w:hAnsi="Times New Roman" w:cs="Times New Roman"/>
          <w:b/>
          <w:bCs/>
          <w:sz w:val="52"/>
          <w:szCs w:val="44"/>
          <w:lang w:eastAsia="ru-RU"/>
        </w:rPr>
        <w:t>«</w:t>
      </w:r>
      <w:r w:rsidR="00741A79">
        <w:rPr>
          <w:rFonts w:ascii="Times New Roman" w:eastAsia="Times New Roman" w:hAnsi="Times New Roman" w:cs="Times New Roman"/>
          <w:b/>
          <w:bCs/>
          <w:sz w:val="52"/>
          <w:szCs w:val="44"/>
          <w:lang w:eastAsia="ru-RU"/>
        </w:rPr>
        <w:t>Умные каникулы</w:t>
      </w:r>
      <w:r w:rsidR="00257E06" w:rsidRPr="009B5BD1">
        <w:rPr>
          <w:rFonts w:ascii="Times New Roman" w:eastAsia="Times New Roman" w:hAnsi="Times New Roman" w:cs="Times New Roman"/>
          <w:b/>
          <w:bCs/>
          <w:sz w:val="52"/>
          <w:szCs w:val="44"/>
          <w:lang w:eastAsia="ru-RU"/>
        </w:rPr>
        <w:t>»</w:t>
      </w:r>
    </w:p>
    <w:p w:rsidR="003A7054" w:rsidRPr="009B5BD1" w:rsidRDefault="003A7054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44"/>
          <w:lang w:eastAsia="ru-RU"/>
        </w:rPr>
      </w:pPr>
    </w:p>
    <w:p w:rsidR="00741A79" w:rsidRPr="00500C0F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правленность: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хническая</w:t>
      </w:r>
    </w:p>
    <w:p w:rsidR="00741A79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41A79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Для детей от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4 до 17</w:t>
      </w:r>
      <w:r w:rsidRPr="00500C0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лет</w:t>
      </w:r>
    </w:p>
    <w:p w:rsidR="00741A79" w:rsidRPr="00500C0F" w:rsidRDefault="00741A79" w:rsidP="0074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ок реализации </w:t>
      </w:r>
      <w:r w:rsidRPr="00500C0F">
        <w:rPr>
          <w:rFonts w:ascii="Times New Roman" w:eastAsia="Times New Roman" w:hAnsi="Times New Roman"/>
          <w:bCs/>
          <w:color w:val="000000"/>
          <w:sz w:val="28"/>
          <w:szCs w:val="28"/>
        </w:rPr>
        <w:t>– 7 дней</w:t>
      </w:r>
    </w:p>
    <w:p w:rsidR="00741A79" w:rsidRDefault="00741A79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E2772" w:rsidRDefault="00BE2772" w:rsidP="00BE2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41A79" w:rsidRDefault="00741A79" w:rsidP="00741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итель математики:</w:t>
      </w:r>
    </w:p>
    <w:p w:rsidR="00741A79" w:rsidRPr="0095513E" w:rsidRDefault="00741A79" w:rsidP="00741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язим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.Ф.к</w:t>
      </w:r>
      <w:proofErr w:type="spellEnd"/>
    </w:p>
    <w:p w:rsidR="009B5BD1" w:rsidRPr="009B5BD1" w:rsidRDefault="009B5BD1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44"/>
          <w:lang w:eastAsia="ru-RU"/>
        </w:rPr>
      </w:pPr>
    </w:p>
    <w:p w:rsidR="00741A79" w:rsidRDefault="00741A79" w:rsidP="009B5BD1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</w:rPr>
      </w:pPr>
    </w:p>
    <w:p w:rsidR="00741A79" w:rsidRPr="009B5BD1" w:rsidRDefault="00741A79" w:rsidP="009B5BD1">
      <w:pPr>
        <w:pStyle w:val="a3"/>
        <w:spacing w:before="28" w:after="28" w:line="100" w:lineRule="atLeast"/>
        <w:rPr>
          <w:rFonts w:ascii="Times New Roman" w:hAnsi="Times New Roman" w:cs="Times New Roman"/>
          <w:sz w:val="28"/>
        </w:rPr>
      </w:pPr>
    </w:p>
    <w:p w:rsidR="00741A79" w:rsidRPr="009B5BD1" w:rsidRDefault="008B31FD" w:rsidP="00741A79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тыркэ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741A79">
        <w:rPr>
          <w:rFonts w:ascii="Times New Roman" w:hAnsi="Times New Roman" w:cs="Times New Roman"/>
          <w:sz w:val="28"/>
        </w:rPr>
        <w:t xml:space="preserve">2025 </w:t>
      </w: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</w:t>
      </w:r>
      <w:r w:rsidR="000B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онная карта программы </w:t>
      </w:r>
    </w:p>
    <w:p w:rsidR="00853A66" w:rsidRDefault="00853A66">
      <w:pPr>
        <w:pStyle w:val="a3"/>
        <w:spacing w:before="28" w:after="240" w:line="100" w:lineRule="atLeast"/>
        <w:jc w:val="center"/>
      </w:pPr>
    </w:p>
    <w:tbl>
      <w:tblPr>
        <w:tblW w:w="0" w:type="auto"/>
        <w:tblInd w:w="-10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5"/>
        <w:gridCol w:w="6405"/>
      </w:tblGrid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азвани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13287" w:rsidRDefault="006214D3" w:rsidP="00F13287">
            <w:pPr>
              <w:pStyle w:val="a3"/>
              <w:spacing w:before="28" w:after="28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ьного объединения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невным пребыванием </w:t>
            </w:r>
            <w:r w:rsidR="00F13287" w:rsidRPr="00F13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мные каникулы»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0B5819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Цель программы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эффективной подготовки детей к ОГЭ и ЕГЭ во время осенних каникул, подготовки к муниципальному туру предметных олимпиад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6214D3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ип объединения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6214D3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объединение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невным пребыванием детей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правление деятельности, специфика с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я программы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смена образовательной (интеллектуальной) направленности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атко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одержание программы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через познавательно-развивающие </w:t>
            </w:r>
            <w:r w:rsidR="00F1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ивные соревнования, творческие дела. При разработке программы были учтены интересы школьников и их возрастные особенности. Содержание программы реализуется по блокам: </w:t>
            </w:r>
          </w:p>
          <w:p w:rsidR="00853A66" w:rsidRDefault="00257E06">
            <w:pPr>
              <w:pStyle w:val="a3"/>
              <w:numPr>
                <w:ilvl w:val="0"/>
                <w:numId w:val="1"/>
              </w:numPr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(работа предметных секций),</w:t>
            </w:r>
          </w:p>
          <w:p w:rsidR="00853A66" w:rsidRDefault="00257E06">
            <w:pPr>
              <w:pStyle w:val="a3"/>
              <w:numPr>
                <w:ilvl w:val="0"/>
                <w:numId w:val="1"/>
              </w:numPr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познавательный (творческие мероприятия смены),</w:t>
            </w:r>
          </w:p>
          <w:p w:rsidR="00853A66" w:rsidRDefault="00257E06">
            <w:pPr>
              <w:pStyle w:val="a3"/>
              <w:numPr>
                <w:ilvl w:val="0"/>
                <w:numId w:val="1"/>
              </w:numPr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й.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значение имеет интеллектуальный блок, который предполагает работу секций по подготовке к ОГЭ и ЕГЭ (обязательные предметы и предметы по выбору), занятия с призерами школьного тура предметных олимпиад. В конце смены предполагается итоговая диагностика и завершающее смену мероприятие «Возьмемся за руки, друзья!»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0B5819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вторы программы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7B7361" w:rsidRDefault="007B7361">
            <w:pPr>
              <w:pStyle w:val="a3"/>
              <w:spacing w:before="28" w:after="28" w:line="100" w:lineRule="atLeast"/>
            </w:pP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Волкова Н.М, заместитель директора по УВР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а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граммы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7B7361" w:rsidRDefault="007B7361">
            <w:pPr>
              <w:pStyle w:val="a3"/>
              <w:spacing w:before="28" w:after="28" w:line="100" w:lineRule="atLeast"/>
            </w:pP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а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, заместитель директора по ВР Волкова Н.М.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Название проводящей организации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0B5819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2 им. 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ука</w:t>
            </w:r>
            <w:proofErr w:type="spellEnd"/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дрес организации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F45CAB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ыркэн</w:t>
            </w:r>
            <w:proofErr w:type="spellEnd"/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 7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елефон, факс, электронная почта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CB06DE" w:rsidRDefault="00257E06">
            <w:pPr>
              <w:pStyle w:val="a3"/>
              <w:spacing w:before="28" w:after="28" w:line="100" w:lineRule="atLeas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noza13-star@mail.ru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ест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нием базы)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0B5819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2 им. С.Н. </w:t>
            </w:r>
            <w:proofErr w:type="spellStart"/>
            <w:r w:rsidR="00F1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ука</w:t>
            </w:r>
            <w:proofErr w:type="spellEnd"/>
            <w:r w:rsidR="00F1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необходимая материально – техническая и методическая база. Для реализации программы используются учебные кабинеты с обору</w:t>
            </w:r>
            <w:r w:rsid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ем, спортивный зал, спортивная </w:t>
            </w:r>
            <w:r w:rsid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а.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Количеств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частников программы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астию в данном проекте привлекаются </w:t>
            </w:r>
            <w:r w:rsidRPr="009B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9B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ых классов и   детей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- победителей школьного тура предметных олимпиад.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рок</w:t>
            </w:r>
            <w:r w:rsidR="000B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ации программы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DA7478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-04.11</w:t>
            </w:r>
            <w:r w:rsidR="0074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853A66"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личество смен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</w:p>
        </w:tc>
      </w:tr>
      <w:tr w:rsidR="00853A66">
        <w:trPr>
          <w:trHeight w:val="1965"/>
        </w:trPr>
        <w:tc>
          <w:tcPr>
            <w:tcW w:w="4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Кадровое обеспечение программы </w:t>
            </w:r>
          </w:p>
        </w:tc>
        <w:tc>
          <w:tcPr>
            <w:tcW w:w="9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7B7361" w:rsidRDefault="00FC4BAC">
            <w:pPr>
              <w:pStyle w:val="a3"/>
              <w:spacing w:before="28" w:after="28" w:line="100" w:lineRule="atLeast"/>
            </w:pP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B31FD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МБОУ</w:t>
            </w: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2 им. С.Н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ука</w:t>
            </w:r>
            <w:proofErr w:type="spellEnd"/>
          </w:p>
          <w:p w:rsidR="00853A66" w:rsidRPr="007B7361" w:rsidRDefault="00FC4BAC">
            <w:pPr>
              <w:pStyle w:val="a3"/>
              <w:spacing w:before="28" w:after="28" w:line="100" w:lineRule="atLeast"/>
            </w:pPr>
            <w:proofErr w:type="spellStart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ышева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  <w:r w:rsidR="00257E06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ь русского языка</w:t>
            </w:r>
          </w:p>
          <w:p w:rsidR="00853A66" w:rsidRPr="007B7361" w:rsidRDefault="00FC4BAC">
            <w:pPr>
              <w:pStyle w:val="a3"/>
              <w:spacing w:before="28" w:after="28" w:line="100" w:lineRule="atLeast"/>
            </w:pP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а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  <w:r w:rsidR="00257E06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итель математики</w:t>
            </w:r>
          </w:p>
          <w:p w:rsidR="00853A66" w:rsidRPr="007B7361" w:rsidRDefault="00FC4BAC">
            <w:pPr>
              <w:pStyle w:val="a3"/>
              <w:spacing w:before="28" w:after="28" w:line="100" w:lineRule="atLeast"/>
            </w:pP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.Н</w:t>
            </w:r>
            <w:r w:rsidR="00257E06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="009B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7E06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  <w:p w:rsidR="00853A66" w:rsidRPr="007B7361" w:rsidRDefault="00DA7478">
            <w:pPr>
              <w:pStyle w:val="a3"/>
              <w:spacing w:before="28" w:after="28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б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  <w:r w:rsidR="00257E06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учитель географии</w:t>
            </w:r>
          </w:p>
          <w:p w:rsidR="00853A66" w:rsidRPr="007B7361" w:rsidRDefault="00FC4BAC">
            <w:pPr>
              <w:pStyle w:val="a3"/>
              <w:spacing w:before="28" w:after="28" w:line="100" w:lineRule="atLeast"/>
            </w:pP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О.А</w:t>
            </w:r>
            <w:r w:rsidR="00257E06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учитель истории и обществознания</w:t>
            </w:r>
          </w:p>
          <w:p w:rsidR="00853A66" w:rsidRDefault="00FC4BAC">
            <w:pPr>
              <w:pStyle w:val="a3"/>
              <w:spacing w:before="28" w:after="28" w:line="100" w:lineRule="atLeast"/>
            </w:pPr>
            <w:proofErr w:type="spellStart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кий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  <w:r w:rsidR="00257E06"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учитель физкультуры</w:t>
            </w:r>
            <w:r w:rsidRPr="007B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и</w:t>
            </w:r>
          </w:p>
        </w:tc>
      </w:tr>
    </w:tbl>
    <w:p w:rsidR="00853A66" w:rsidRDefault="00853A66">
      <w:pPr>
        <w:pStyle w:val="a3"/>
        <w:spacing w:before="28" w:after="240" w:line="100" w:lineRule="atLeast"/>
      </w:pPr>
    </w:p>
    <w:p w:rsidR="00853A66" w:rsidRDefault="00853A66">
      <w:pPr>
        <w:pStyle w:val="a3"/>
        <w:spacing w:before="28" w:after="240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>
      <w:pPr>
        <w:pStyle w:val="a3"/>
        <w:spacing w:before="28" w:after="28" w:line="100" w:lineRule="atLeast"/>
        <w:jc w:val="center"/>
      </w:pPr>
    </w:p>
    <w:p w:rsidR="00257E06" w:rsidRDefault="00257E06" w:rsidP="000B5819">
      <w:pPr>
        <w:pStyle w:val="a3"/>
        <w:spacing w:before="28" w:after="28" w:line="100" w:lineRule="atLeast"/>
      </w:pPr>
    </w:p>
    <w:p w:rsidR="000B5819" w:rsidRDefault="000B5819" w:rsidP="000B5819">
      <w:pPr>
        <w:pStyle w:val="a3"/>
        <w:spacing w:before="28" w:after="28" w:line="100" w:lineRule="atLeast"/>
      </w:pPr>
    </w:p>
    <w:p w:rsidR="000B5819" w:rsidRDefault="000B5819" w:rsidP="000B5819">
      <w:pPr>
        <w:pStyle w:val="a3"/>
        <w:spacing w:before="28" w:after="28" w:line="100" w:lineRule="atLeast"/>
      </w:pPr>
    </w:p>
    <w:p w:rsidR="000B5819" w:rsidRDefault="000B5819" w:rsidP="000B5819">
      <w:pPr>
        <w:pStyle w:val="a3"/>
        <w:spacing w:before="28" w:after="28" w:line="100" w:lineRule="atLeast"/>
      </w:pPr>
    </w:p>
    <w:p w:rsidR="006214D3" w:rsidRDefault="006214D3" w:rsidP="000B5819">
      <w:pPr>
        <w:pStyle w:val="a3"/>
        <w:spacing w:before="28" w:after="28" w:line="100" w:lineRule="atLeast"/>
      </w:pPr>
    </w:p>
    <w:p w:rsidR="006214D3" w:rsidRDefault="006214D3" w:rsidP="000B5819">
      <w:pPr>
        <w:pStyle w:val="a3"/>
        <w:spacing w:before="28" w:after="28" w:line="100" w:lineRule="atLeast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257E06">
      <w:pPr>
        <w:pStyle w:val="a9"/>
        <w:numPr>
          <w:ilvl w:val="0"/>
          <w:numId w:val="8"/>
        </w:numPr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53A66" w:rsidRDefault="00853A66">
      <w:pPr>
        <w:pStyle w:val="a3"/>
        <w:spacing w:before="28" w:after="28" w:line="100" w:lineRule="atLeast"/>
        <w:jc w:val="center"/>
      </w:pPr>
    </w:p>
    <w:p w:rsidR="00CB06DE" w:rsidRPr="00741A79" w:rsidRDefault="00257E06" w:rsidP="00741A79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: </w:t>
      </w:r>
      <w:r w:rsidR="00F13287" w:rsidRPr="00F1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41A79" w:rsidRPr="00741A79">
        <w:rPr>
          <w:rFonts w:ascii="Times New Roman" w:eastAsia="Times New Roman" w:hAnsi="Times New Roman" w:cs="Times New Roman"/>
          <w:bCs/>
          <w:sz w:val="24"/>
          <w:szCs w:val="44"/>
          <w:lang w:eastAsia="ru-RU"/>
        </w:rPr>
        <w:t>Умные каникулы</w:t>
      </w:r>
      <w:r w:rsidR="00F13287" w:rsidRPr="00F1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разработана</w:t>
      </w:r>
      <w:r w:rsidR="00CB06DE">
        <w:rPr>
          <w:rFonts w:ascii="Times New Roman" w:hAnsi="Times New Roman" w:cs="Times New Roman"/>
          <w:spacing w:val="305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в</w:t>
      </w:r>
      <w:r w:rsidR="00CB06DE">
        <w:rPr>
          <w:rFonts w:ascii="Times New Roman" w:hAnsi="Times New Roman" w:cs="Times New Roman"/>
          <w:spacing w:val="302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соответствии</w:t>
      </w:r>
      <w:r w:rsidR="00CB06DE">
        <w:rPr>
          <w:rFonts w:ascii="Times New Roman" w:hAnsi="Times New Roman" w:cs="Times New Roman"/>
          <w:spacing w:val="304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с</w:t>
      </w:r>
      <w:r w:rsidR="00CB06DE">
        <w:rPr>
          <w:rFonts w:ascii="Times New Roman" w:hAnsi="Times New Roman" w:cs="Times New Roman"/>
          <w:spacing w:val="305"/>
          <w:sz w:val="24"/>
          <w:szCs w:val="24"/>
        </w:rPr>
        <w:t xml:space="preserve"> </w:t>
      </w:r>
      <w:proofErr w:type="gramStart"/>
      <w:r w:rsidR="00CB06DE">
        <w:rPr>
          <w:rFonts w:ascii="Times New Roman" w:hAnsi="Times New Roman" w:cs="Times New Roman"/>
          <w:sz w:val="24"/>
          <w:szCs w:val="24"/>
        </w:rPr>
        <w:t>государственной  образовательной</w:t>
      </w:r>
      <w:proofErr w:type="gramEnd"/>
      <w:r w:rsidR="00CB06D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политикой</w:t>
      </w:r>
      <w:r w:rsidR="00CB06D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и</w:t>
      </w:r>
      <w:r w:rsidR="00CB06D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современными</w:t>
      </w:r>
      <w:r w:rsidR="00CB06D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нормативными</w:t>
      </w:r>
      <w:r w:rsidR="00CB06D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документами</w:t>
      </w:r>
      <w:r w:rsidR="00CB06D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в сфере</w:t>
      </w:r>
      <w:r w:rsidR="00CB06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B06DE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DA7478" w:rsidRPr="00DA7478" w:rsidRDefault="00DA7478" w:rsidP="00DA7478">
      <w:pPr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Федеральный</w:t>
      </w:r>
      <w:r w:rsidRPr="00DA747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закон</w:t>
      </w:r>
      <w:r w:rsidRPr="00DA7478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РФ</w:t>
      </w:r>
      <w:r w:rsidRPr="00DA7478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Об</w:t>
      </w:r>
      <w:r w:rsidRPr="00DA747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 в</w:t>
      </w:r>
      <w:r w:rsidRPr="00DA747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DA747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Федерации»</w:t>
      </w:r>
      <w:r w:rsidRPr="00DA747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от </w:t>
      </w:r>
      <w:r w:rsidRPr="00DA74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29</w:t>
      </w:r>
      <w:r w:rsidRPr="00DA747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декабря</w:t>
      </w:r>
      <w:r w:rsidRPr="00DA747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2012</w:t>
      </w:r>
      <w:r w:rsidRPr="00DA747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DA74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DA74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273</w:t>
      </w: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DA7478" w:rsidRPr="00DA7478" w:rsidRDefault="00DA7478" w:rsidP="00DA7478">
      <w:pPr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ом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A7478" w:rsidRPr="00DA7478" w:rsidRDefault="00DA7478" w:rsidP="00DA7478">
      <w:pPr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ом Министерства труда и социальной защиты РФ от 22.09.2021г. № 652н «Об утверждении профессионального стандарта «Педагог дополнительного образования детей и взрослых»;</w:t>
      </w:r>
    </w:p>
    <w:p w:rsidR="00DA7478" w:rsidRPr="00DA7478" w:rsidRDefault="00DA7478" w:rsidP="00DA7478">
      <w:pPr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тановление Главного государственного санитарного врача РФ от 28.09.2020г.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A7478" w:rsidRPr="00DA7478" w:rsidRDefault="00DA7478" w:rsidP="00DA7478">
      <w:pPr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A7478" w:rsidRPr="00DA7478" w:rsidRDefault="00DA7478" w:rsidP="00DA7478">
      <w:pPr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Ф и министерства просвещения РФ от 05.08.2020г. № 882/391 «Об организации и осуществлении образовательной деятельности по сетевой форме реализации образовательных программ»;</w:t>
      </w:r>
    </w:p>
    <w:p w:rsidR="00DA7478" w:rsidRPr="00DA7478" w:rsidRDefault="00DA7478" w:rsidP="00DA7478">
      <w:pPr>
        <w:tabs>
          <w:tab w:val="left" w:pos="142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Распоряжение Правительства РФ от 31.03.2022г. № 678-р «Концепция развития дополнительного образования детей до 2030 года»;</w:t>
      </w:r>
    </w:p>
    <w:p w:rsidR="00DA7478" w:rsidRPr="00DA7478" w:rsidRDefault="00DA7478" w:rsidP="00DA7478">
      <w:pPr>
        <w:tabs>
          <w:tab w:val="left" w:pos="142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ложение о ДОП (утверждено приказом КГАОУ ДО РМЦ 220П от 27.05.2025);</w:t>
      </w:r>
    </w:p>
    <w:p w:rsidR="00DA7478" w:rsidRPr="00DA7478" w:rsidRDefault="00DA7478" w:rsidP="00DA7478">
      <w:pPr>
        <w:tabs>
          <w:tab w:val="left" w:pos="142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Утверждена приказом директора МБОУ СОШ № 22 № 215-А от 29.08.2025г.</w:t>
      </w:r>
    </w:p>
    <w:p w:rsidR="00DA7478" w:rsidRPr="00DA7478" w:rsidRDefault="00DA7478" w:rsidP="00DA7478">
      <w:pPr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478">
        <w:rPr>
          <w:rFonts w:ascii="Times New Roman" w:eastAsia="Times New Roman" w:hAnsi="Times New Roman" w:cs="Times New Roman"/>
          <w:sz w:val="24"/>
          <w:szCs w:val="24"/>
          <w:lang w:eastAsia="en-US"/>
        </w:rPr>
        <w:t>- Устав ОУ.</w:t>
      </w:r>
    </w:p>
    <w:p w:rsidR="00853A66" w:rsidRDefault="00DA7478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</w:t>
      </w:r>
      <w:r w:rsidR="0025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ы - это пора отдыха, смена школьной обстановки на домашнюю, общение с друзьями. Однако для обучающихся 9 и 11 классов это последний предстартовый рубеж для сдачи выпускных экзаменов. И именно это время нужно максимально эффективно использовать для подготовки к ОГЭ и ЕГЭ. В этом заинтересованы как обучающиеся школы, так учителя-предметники и родители. Во время каникул можно совершить «погружение» в отдельные предметы без ущерба для школьной программы. В то же время каникулярное время позволяет сделать это погружение увлекательным с использованием нетрадиционных методов и форм - активных и творческих. Не менее важным в организации смены является доступность ее для всех категорий обучающихся, и в первую очередь - для детей из малообеспеченных, многодетных семей, семей в трудной жизненной ситуации. 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мероприятия в рамках реализации программы «</w:t>
      </w:r>
      <w:r w:rsidR="00DA7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ные канику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будут отличаться оригинальностью и новизной идей, учетом возрастных особенностей участников, разнообразием форм, заинтересованностью и активностью детей и взрослых.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каникулярное время будет сочетаться с организованным досугом, что позволит ребятам не только углубить знания по предметам, расширить кругозор, но и сделает полноценным и полезным отдых во время каникул. Занятия, в ходе которых участники профильной смены должны будут углубить свои знания по предметам, будут носить практико-ориентированный характер.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й профильной смены на учебных занятиях и в досуговой деятельности детей будут использоваться </w:t>
      </w:r>
    </w:p>
    <w:p w:rsidR="00853A66" w:rsidRDefault="00257E06">
      <w:pPr>
        <w:pStyle w:val="a3"/>
        <w:numPr>
          <w:ilvl w:val="0"/>
          <w:numId w:val="2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ые, </w:t>
      </w:r>
    </w:p>
    <w:p w:rsidR="00853A66" w:rsidRDefault="00257E06">
      <w:pPr>
        <w:pStyle w:val="a3"/>
        <w:numPr>
          <w:ilvl w:val="0"/>
          <w:numId w:val="2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ориентированные, </w:t>
      </w:r>
    </w:p>
    <w:p w:rsidR="00853A66" w:rsidRDefault="00257E06">
      <w:pPr>
        <w:pStyle w:val="a3"/>
        <w:numPr>
          <w:ilvl w:val="0"/>
          <w:numId w:val="2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о-исследовательские технологии. 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методика является инновационной и требует понимания и принятия новых технологий и приемов работы с детьми. 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реализация данной модели профильной смены позволит решить проблему цифрового неравенства, даст возможность школьнику стать успешным, почувствовать себя готовым к взаимодействию в условиях информационного общества.</w:t>
      </w:r>
    </w:p>
    <w:p w:rsidR="00853A66" w:rsidRDefault="00853A66">
      <w:pPr>
        <w:pStyle w:val="a3"/>
        <w:spacing w:before="28" w:after="28" w:line="100" w:lineRule="atLeast"/>
      </w:pP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Адресаты программы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741A79" w:rsidRPr="00741A79">
        <w:rPr>
          <w:rFonts w:ascii="Times New Roman" w:eastAsia="Times New Roman" w:hAnsi="Times New Roman" w:cs="Times New Roman"/>
          <w:bCs/>
          <w:sz w:val="24"/>
          <w:szCs w:val="44"/>
          <w:lang w:eastAsia="ru-RU"/>
        </w:rPr>
        <w:t>Умные канику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дресована учащимся 7-11 классов в каникулярный период в образовательном учреж</w:t>
      </w:r>
      <w:r w:rsidR="00621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в форме профильного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. Её важность и ценность заключается в том, что она охватывает одновременно такие категории детей, как: одаренные и выпускники. Обе категории заинтересованы в конечном образовательном результате.</w:t>
      </w: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ь программы</w:t>
      </w:r>
    </w:p>
    <w:p w:rsidR="007B7361" w:rsidRDefault="00257E06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обходимых условий для эффективной подготовки детей к муниципальному этапу всероссийской предметной олимпиады школьников, а также к </w:t>
      </w:r>
    </w:p>
    <w:p w:rsidR="00853A66" w:rsidRDefault="00257E06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 и ЕГЭ во время осенних каникул.</w:t>
      </w:r>
    </w:p>
    <w:p w:rsidR="007B7361" w:rsidRDefault="007B7361">
      <w:pPr>
        <w:pStyle w:val="a3"/>
        <w:spacing w:before="28" w:after="28" w:line="100" w:lineRule="atLeast"/>
      </w:pP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дачи программы</w:t>
      </w:r>
    </w:p>
    <w:p w:rsidR="00853A66" w:rsidRDefault="00257E06">
      <w:pPr>
        <w:pStyle w:val="a3"/>
        <w:numPr>
          <w:ilvl w:val="0"/>
          <w:numId w:val="3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организованным занятиям по подготовке учащихся к экзаменам в каникулярное время через разработанные учителями-предметниками кратковрем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к экзаменам по своим предметам;</w:t>
      </w:r>
    </w:p>
    <w:p w:rsidR="00853A66" w:rsidRDefault="00257E06">
      <w:pPr>
        <w:pStyle w:val="a3"/>
        <w:numPr>
          <w:ilvl w:val="0"/>
          <w:numId w:val="3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трудностей в выполнении типовых заданий демоверсий по предметам; </w:t>
      </w:r>
    </w:p>
    <w:p w:rsidR="00853A66" w:rsidRDefault="00257E06">
      <w:pPr>
        <w:pStyle w:val="a3"/>
        <w:numPr>
          <w:ilvl w:val="0"/>
          <w:numId w:val="3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истему мероприятий по подготовке к муниципальному этапу предметных олимпиад;</w:t>
      </w:r>
    </w:p>
    <w:p w:rsidR="00853A66" w:rsidRDefault="00257E06">
      <w:pPr>
        <w:pStyle w:val="a3"/>
        <w:numPr>
          <w:ilvl w:val="0"/>
          <w:numId w:val="3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еобходимые условия для личностного развития одаренных детей;</w:t>
      </w:r>
    </w:p>
    <w:p w:rsidR="00853A66" w:rsidRDefault="00257E06">
      <w:pPr>
        <w:pStyle w:val="a3"/>
        <w:numPr>
          <w:ilvl w:val="0"/>
          <w:numId w:val="3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созданию среды интеллектуального общения между подростками, самоутверждения ребенка в его собственных умениях и навыках. </w:t>
      </w:r>
    </w:p>
    <w:p w:rsidR="00853A66" w:rsidRDefault="00853A66">
      <w:pPr>
        <w:pStyle w:val="a3"/>
        <w:spacing w:before="28" w:after="240" w:line="100" w:lineRule="atLeast"/>
      </w:pP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программы</w:t>
      </w: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часть программы направлена на выполнение поставленных целей и задач программы.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через познавательно-развиваю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="0062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ые соревнования, творческие дела. При разработке программы были учтены интересы школьников и их возрастные особенности. </w:t>
      </w: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нтеллектуальный блок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и 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нимательная математика»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информатики»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научно-исследовательской деятельности (НИД)»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круг света»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ий и могучий»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и общество»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лекательно – познавательный блок</w:t>
      </w: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мастерские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лективные творческие дела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о-творческий квест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оздоровительный блок</w:t>
      </w:r>
    </w:p>
    <w:p w:rsidR="00853A66" w:rsidRDefault="00257E06">
      <w:pPr>
        <w:pStyle w:val="a3"/>
        <w:numPr>
          <w:ilvl w:val="0"/>
          <w:numId w:val="4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утренняя зарядка</w:t>
      </w:r>
    </w:p>
    <w:p w:rsidR="00853A66" w:rsidRDefault="00257E06">
      <w:pPr>
        <w:pStyle w:val="a3"/>
        <w:numPr>
          <w:ilvl w:val="0"/>
          <w:numId w:val="4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спорта</w:t>
      </w: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по направлениям деятельности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луб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и знакомство с образовательными ресурсами в сети Интернет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-творческие дела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;</w:t>
      </w:r>
    </w:p>
    <w:p w:rsidR="00853A66" w:rsidRDefault="00257E06">
      <w:pPr>
        <w:pStyle w:val="a3"/>
        <w:numPr>
          <w:ilvl w:val="0"/>
          <w:numId w:val="5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853A66" w:rsidRDefault="00853A66">
      <w:pPr>
        <w:pStyle w:val="a3"/>
        <w:spacing w:before="28" w:after="28" w:line="100" w:lineRule="atLeast"/>
      </w:pPr>
    </w:p>
    <w:p w:rsidR="007B7361" w:rsidRDefault="007B7361">
      <w:pPr>
        <w:pStyle w:val="a3"/>
        <w:spacing w:before="28" w:after="28" w:line="100" w:lineRule="atLeast"/>
      </w:pPr>
    </w:p>
    <w:p w:rsidR="00853A66" w:rsidRDefault="006214D3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2F3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 соблюдаются</w:t>
      </w:r>
      <w:r w:rsidR="0025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условия:</w:t>
      </w:r>
    </w:p>
    <w:p w:rsidR="00853A66" w:rsidRDefault="00257E06">
      <w:pPr>
        <w:pStyle w:val="a3"/>
        <w:numPr>
          <w:ilvl w:val="0"/>
          <w:numId w:val="6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оводятся 3 занятия по секциям по 45 минут;</w:t>
      </w:r>
    </w:p>
    <w:p w:rsidR="00853A66" w:rsidRDefault="00257E06">
      <w:pPr>
        <w:pStyle w:val="a3"/>
        <w:numPr>
          <w:ilvl w:val="0"/>
          <w:numId w:val="6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нятиями – 15-минутные физкультурные разминки.</w:t>
      </w:r>
    </w:p>
    <w:p w:rsidR="00853A66" w:rsidRPr="007B7361" w:rsidRDefault="00257E06">
      <w:pPr>
        <w:pStyle w:val="a3"/>
        <w:numPr>
          <w:ilvl w:val="0"/>
          <w:numId w:val="6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оводится час спорта, утренняя зарядка.</w:t>
      </w:r>
    </w:p>
    <w:p w:rsidR="007B7361" w:rsidRDefault="007B7361" w:rsidP="006214D3">
      <w:pPr>
        <w:pStyle w:val="a3"/>
        <w:spacing w:before="28" w:after="28" w:line="100" w:lineRule="atLeast"/>
        <w:ind w:left="720"/>
      </w:pP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 </w:t>
      </w:r>
      <w:r w:rsidR="00621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работы профильного объединения </w:t>
      </w:r>
      <w:r w:rsidR="002F3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ного пребы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3A66" w:rsidRDefault="000B5819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МБОУ СОШ №22 им. С.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ука</w:t>
      </w:r>
      <w:proofErr w:type="spellEnd"/>
    </w:p>
    <w:tbl>
      <w:tblPr>
        <w:tblW w:w="0" w:type="auto"/>
        <w:tblInd w:w="-10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7745"/>
      </w:tblGrid>
      <w:tr w:rsidR="00853A66" w:rsidTr="00FC4BAC"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0F09" w:rsidRDefault="00257E06">
            <w:pPr>
              <w:pStyle w:val="a3"/>
              <w:spacing w:before="28" w:after="28" w:line="100" w:lineRule="atLeast"/>
              <w:jc w:val="center"/>
            </w:pPr>
            <w:r w:rsidRPr="00FC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0F09" w:rsidRDefault="00257E06">
            <w:pPr>
              <w:pStyle w:val="a3"/>
              <w:spacing w:before="28" w:after="28" w:line="100" w:lineRule="atLeast"/>
              <w:jc w:val="center"/>
            </w:pPr>
            <w:r w:rsidRPr="00FC0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853A66" w:rsidTr="00FC4BAC"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0F09" w:rsidRDefault="00257E06">
            <w:pPr>
              <w:pStyle w:val="a3"/>
              <w:spacing w:before="28" w:after="28" w:line="100" w:lineRule="atLeast"/>
              <w:jc w:val="center"/>
            </w:pPr>
            <w:r w:rsidRPr="00F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08.50</w:t>
            </w:r>
          </w:p>
        </w:tc>
        <w:tc>
          <w:tcPr>
            <w:tcW w:w="7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0F09" w:rsidRDefault="00257E06">
            <w:pPr>
              <w:pStyle w:val="a3"/>
              <w:spacing w:before="28" w:after="28" w:line="100" w:lineRule="atLeast"/>
            </w:pPr>
            <w:r w:rsidRPr="00F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тей, Зарядка</w:t>
            </w:r>
          </w:p>
        </w:tc>
      </w:tr>
      <w:tr w:rsidR="00853A66" w:rsidTr="00FC4BAC"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0F09" w:rsidRDefault="00257E06">
            <w:pPr>
              <w:pStyle w:val="a3"/>
              <w:spacing w:before="28" w:after="28" w:line="100" w:lineRule="atLeast"/>
              <w:jc w:val="center"/>
            </w:pPr>
            <w:r w:rsidRPr="00F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 – 09.00</w:t>
            </w:r>
          </w:p>
        </w:tc>
        <w:tc>
          <w:tcPr>
            <w:tcW w:w="7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0F09" w:rsidRDefault="00257E06">
            <w:pPr>
              <w:pStyle w:val="a3"/>
              <w:spacing w:before="28" w:after="28" w:line="100" w:lineRule="atLeast"/>
            </w:pPr>
            <w:r w:rsidRPr="00F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инейка, обсуждение предстоящих дел</w:t>
            </w:r>
          </w:p>
        </w:tc>
      </w:tr>
      <w:tr w:rsidR="00853A66" w:rsidTr="00FC4BAC"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FC4BAC">
            <w:pPr>
              <w:pStyle w:val="a3"/>
              <w:spacing w:before="28" w:after="28" w:line="100" w:lineRule="atLeast"/>
              <w:jc w:val="center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-12.25</w:t>
            </w:r>
          </w:p>
        </w:tc>
        <w:tc>
          <w:tcPr>
            <w:tcW w:w="7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257E06">
            <w:pPr>
              <w:pStyle w:val="a3"/>
              <w:spacing w:before="28" w:after="28" w:line="100" w:lineRule="atLeast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секциях, досуговая деятельность</w:t>
            </w:r>
          </w:p>
        </w:tc>
      </w:tr>
      <w:tr w:rsidR="00853A66" w:rsidTr="00FC4BAC"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FC4BAC">
            <w:pPr>
              <w:pStyle w:val="a3"/>
              <w:spacing w:before="28" w:after="28" w:line="100" w:lineRule="atLeast"/>
              <w:jc w:val="center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3.40</w:t>
            </w:r>
          </w:p>
        </w:tc>
        <w:tc>
          <w:tcPr>
            <w:tcW w:w="7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257E06">
            <w:pPr>
              <w:pStyle w:val="a3"/>
              <w:spacing w:before="28" w:after="28" w:line="100" w:lineRule="atLeast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ая деятельность. КТД. Спортивный час</w:t>
            </w:r>
          </w:p>
        </w:tc>
      </w:tr>
      <w:tr w:rsidR="00853A66" w:rsidTr="00FC4BAC"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FC4BAC">
            <w:pPr>
              <w:pStyle w:val="a3"/>
              <w:spacing w:before="28" w:after="28" w:line="100" w:lineRule="atLeast"/>
              <w:jc w:val="center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3.50</w:t>
            </w:r>
          </w:p>
        </w:tc>
        <w:tc>
          <w:tcPr>
            <w:tcW w:w="7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257E06">
            <w:pPr>
              <w:pStyle w:val="a3"/>
              <w:spacing w:before="28" w:after="28" w:line="100" w:lineRule="atLeast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подведение итогов дня (рефлексия)</w:t>
            </w:r>
          </w:p>
        </w:tc>
      </w:tr>
      <w:tr w:rsidR="00853A66" w:rsidTr="00FC4BAC"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FC4BAC">
            <w:pPr>
              <w:pStyle w:val="a3"/>
              <w:spacing w:before="28" w:after="28" w:line="100" w:lineRule="atLeast"/>
              <w:jc w:val="center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7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Pr="00FC4BAC" w:rsidRDefault="00257E06">
            <w:pPr>
              <w:pStyle w:val="a3"/>
              <w:spacing w:before="28" w:after="28" w:line="100" w:lineRule="atLeast"/>
            </w:pPr>
            <w:r w:rsidRP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аботы. Уход детей домой.</w:t>
            </w:r>
          </w:p>
        </w:tc>
      </w:tr>
    </w:tbl>
    <w:p w:rsidR="00853A66" w:rsidRDefault="00853A66">
      <w:pPr>
        <w:pStyle w:val="a3"/>
        <w:spacing w:before="28" w:after="240" w:line="100" w:lineRule="atLeast"/>
        <w:jc w:val="center"/>
      </w:pP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лан реализации программы</w:t>
      </w:r>
    </w:p>
    <w:tbl>
      <w:tblPr>
        <w:tblW w:w="0" w:type="auto"/>
        <w:tblInd w:w="-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1242"/>
        <w:gridCol w:w="3721"/>
        <w:gridCol w:w="4240"/>
      </w:tblGrid>
      <w:tr w:rsidR="00853A66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53A66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  <w:p w:rsidR="00853A66" w:rsidRDefault="00DA7478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.10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нейка – старт профильной смены: введение. 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 о правилах поведения в общественных местах, ТБ.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ция «Занимательная математика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Д «Здравствуйте, это мы!»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</w:tr>
      <w:tr w:rsidR="00853A66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</w:p>
          <w:p w:rsidR="00853A66" w:rsidRDefault="00DA7478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.10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53A66" w:rsidRDefault="00853A66">
            <w:pPr>
              <w:pStyle w:val="a3"/>
              <w:spacing w:before="28" w:after="28" w:line="100" w:lineRule="atLeast"/>
            </w:pP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кция «Вокруг света» (география)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ест «Кристалл здоровья» (биология, химия)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Пусть всегда будет Солнце!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час.</w:t>
            </w:r>
          </w:p>
          <w:p w:rsidR="00853A66" w:rsidRDefault="00853A66">
            <w:pPr>
              <w:pStyle w:val="a3"/>
              <w:spacing w:before="28" w:after="28" w:line="100" w:lineRule="atLeast"/>
            </w:pP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, учитель биологии,   учитель физкультуры</w:t>
            </w:r>
          </w:p>
        </w:tc>
      </w:tr>
      <w:tr w:rsidR="00853A66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</w:p>
          <w:p w:rsidR="00853A66" w:rsidRDefault="00DA7478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.10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ция «Великий и могучий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кция Основы научно-исследовательской деятельности (НИД) </w:t>
            </w:r>
          </w:p>
          <w:p w:rsidR="00853A66" w:rsidRDefault="00853A66">
            <w:pPr>
              <w:pStyle w:val="a3"/>
              <w:spacing w:before="28" w:after="28" w:line="100" w:lineRule="atLeast"/>
            </w:pP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53A66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</w:p>
          <w:p w:rsidR="00853A66" w:rsidRDefault="00DA7478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.10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53A66" w:rsidRDefault="00853A66">
            <w:pPr>
              <w:pStyle w:val="a3"/>
              <w:spacing w:before="28" w:after="28" w:line="100" w:lineRule="atLeast"/>
            </w:pP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кция «Мир информатики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 любознательных 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ция «Мир и общество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селые старты «Спортивный калейдоскоп» 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информатики, обществознания, физкультуры,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3A66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</w:p>
          <w:p w:rsidR="00853A66" w:rsidRDefault="00DA7478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.01</w:t>
            </w:r>
            <w:r w:rsidR="0025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53A66" w:rsidRDefault="00853A66">
            <w:pPr>
              <w:pStyle w:val="a3"/>
              <w:spacing w:before="28" w:after="28" w:line="100" w:lineRule="atLeast"/>
            </w:pP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ция «Занимательная математика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ция «Великий и могучий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Г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Ког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ытие смены (диагностика, подведение итогов)</w:t>
            </w:r>
          </w:p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овое мероприятие «Возьмемся за руки, друзья!»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3A66" w:rsidRDefault="00257E06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</w:t>
            </w:r>
            <w:r w:rsidR="00FC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усского языка.</w:t>
            </w:r>
          </w:p>
        </w:tc>
      </w:tr>
      <w:tr w:rsidR="008B31FD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Default="008B31FD" w:rsidP="008B31FD">
            <w:pPr>
              <w:pStyle w:val="a3"/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нь</w:t>
            </w:r>
          </w:p>
          <w:p w:rsidR="008B31FD" w:rsidRDefault="00DA7478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.11</w:t>
            </w:r>
            <w:r w:rsidR="008B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кция «Стрельба» 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странам мира» 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Пусть всегда будет Солнце!»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ртивный час.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географии,  учитель физкультуры</w:t>
            </w:r>
          </w:p>
        </w:tc>
      </w:tr>
      <w:tr w:rsidR="008B31FD" w:rsidTr="008B31FD"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Pr="008B31FD" w:rsidRDefault="008B31FD" w:rsidP="008B31FD">
            <w:pPr>
              <w:pStyle w:val="a3"/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нь</w:t>
            </w:r>
          </w:p>
          <w:p w:rsidR="008B31FD" w:rsidRDefault="00F45CAB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A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)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</w:p>
        </w:tc>
        <w:tc>
          <w:tcPr>
            <w:tcW w:w="3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кция «Мир информатики»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нир любознательных 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ция «Мир и общество»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селые старты «Спортивный калейдоскоп» 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информатики, обществознания, физкультуры,</w:t>
            </w:r>
          </w:p>
          <w:p w:rsidR="008B31FD" w:rsidRDefault="008B31FD" w:rsidP="008B31FD">
            <w:pPr>
              <w:pStyle w:val="a3"/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3A66" w:rsidRDefault="00853A66">
      <w:pPr>
        <w:pStyle w:val="a3"/>
        <w:spacing w:before="28" w:after="28" w:line="100" w:lineRule="atLeast"/>
      </w:pP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р</w:t>
      </w:r>
      <w:r w:rsidR="00621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го функционирования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. перс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3A66" w:rsidRDefault="00257E06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борщица.</w:t>
      </w:r>
    </w:p>
    <w:p w:rsidR="008B31FD" w:rsidRDefault="008B31FD">
      <w:pPr>
        <w:pStyle w:val="a3"/>
        <w:spacing w:before="28" w:after="28" w:line="100" w:lineRule="atLeast"/>
      </w:pPr>
    </w:p>
    <w:p w:rsidR="00853A66" w:rsidRDefault="00853A66">
      <w:pPr>
        <w:pStyle w:val="a3"/>
        <w:spacing w:before="28" w:after="28" w:line="100" w:lineRule="atLeast"/>
      </w:pPr>
    </w:p>
    <w:p w:rsidR="00853A66" w:rsidRDefault="00257E06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программы</w:t>
      </w:r>
    </w:p>
    <w:p w:rsidR="00853A66" w:rsidRDefault="00853A66">
      <w:pPr>
        <w:pStyle w:val="a3"/>
        <w:spacing w:before="28" w:after="28" w:line="100" w:lineRule="atLeast"/>
        <w:jc w:val="center"/>
      </w:pP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программы необходимо следующее обеспечение: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ы с выходом в интернет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ы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ой фотоаппарат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оборудование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игровой инвентарь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нцелярские товары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овой фонд; сувенирная продукция; грамоты, дипломы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литература: предметная и воспитательная (игры, конкурсы, сценарии, викторины, праздники и т.д.)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ое имеется в образовательной организации, проводящей лагерную смену. </w:t>
      </w:r>
    </w:p>
    <w:p w:rsidR="00853A66" w:rsidRDefault="00853A66">
      <w:pPr>
        <w:pStyle w:val="a3"/>
        <w:spacing w:before="28" w:after="28" w:line="100" w:lineRule="atLeast"/>
      </w:pP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10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оценки качества реализации программы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программы будут использованы следующие методы:</w:t>
      </w:r>
    </w:p>
    <w:p w:rsidR="00853A66" w:rsidRDefault="00257E06">
      <w:pPr>
        <w:pStyle w:val="a3"/>
        <w:numPr>
          <w:ilvl w:val="0"/>
          <w:numId w:val="7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детей на начальном этапе и в конце смены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блюдение за поведением детей во время игр, позволяющее выявить лидерские качества, уровень познавательных интере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</w:t>
      </w:r>
      <w:r w:rsidR="0062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частия отряда </w:t>
      </w:r>
      <w:proofErr w:type="gramStart"/>
      <w:r w:rsidR="0062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х, уровня активности и достижений;</w:t>
      </w:r>
    </w:p>
    <w:p w:rsidR="00853A66" w:rsidRDefault="00257E06">
      <w:pPr>
        <w:pStyle w:val="a3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ран настроения;</w:t>
      </w:r>
    </w:p>
    <w:p w:rsidR="00853A66" w:rsidRDefault="00257E06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онце смены будет подготовлен аналитический отчет о результатах реализации программы, подготовлены фото и видео материалы;</w:t>
      </w:r>
    </w:p>
    <w:p w:rsidR="007B7361" w:rsidRDefault="007B7361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61" w:rsidRDefault="007B7361">
      <w:pPr>
        <w:pStyle w:val="a3"/>
        <w:spacing w:before="28" w:after="28" w:line="100" w:lineRule="atLeast"/>
      </w:pPr>
    </w:p>
    <w:p w:rsidR="00853A66" w:rsidRDefault="00853A66">
      <w:pPr>
        <w:pStyle w:val="a3"/>
        <w:spacing w:before="28" w:after="28" w:line="100" w:lineRule="atLeast"/>
      </w:pPr>
    </w:p>
    <w:p w:rsidR="006214D3" w:rsidRDefault="006214D3">
      <w:pPr>
        <w:pStyle w:val="a3"/>
        <w:spacing w:before="28" w:after="28" w:line="100" w:lineRule="atLeast"/>
      </w:pPr>
    </w:p>
    <w:sectPr w:rsidR="006214D3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46B"/>
    <w:multiLevelType w:val="hybridMultilevel"/>
    <w:tmpl w:val="6794088C"/>
    <w:lvl w:ilvl="0" w:tplc="F9E2F92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916815"/>
    <w:multiLevelType w:val="multilevel"/>
    <w:tmpl w:val="5AFA9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5545BCB"/>
    <w:multiLevelType w:val="multilevel"/>
    <w:tmpl w:val="85C42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51F286C"/>
    <w:multiLevelType w:val="multilevel"/>
    <w:tmpl w:val="ECD40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 w15:restartNumberingAfterBreak="0">
    <w:nsid w:val="574B1AE7"/>
    <w:multiLevelType w:val="multilevel"/>
    <w:tmpl w:val="A3661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6A10C83"/>
    <w:multiLevelType w:val="multilevel"/>
    <w:tmpl w:val="475E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145328C"/>
    <w:multiLevelType w:val="multilevel"/>
    <w:tmpl w:val="A5EE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5DE2419"/>
    <w:multiLevelType w:val="multilevel"/>
    <w:tmpl w:val="1766F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78AE0BA7"/>
    <w:multiLevelType w:val="multilevel"/>
    <w:tmpl w:val="6B12F5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7E961180"/>
    <w:multiLevelType w:val="multilevel"/>
    <w:tmpl w:val="030AF8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3A66"/>
    <w:rsid w:val="000B5819"/>
    <w:rsid w:val="00145BB9"/>
    <w:rsid w:val="00170075"/>
    <w:rsid w:val="00257E06"/>
    <w:rsid w:val="002F303A"/>
    <w:rsid w:val="003A7054"/>
    <w:rsid w:val="004513F8"/>
    <w:rsid w:val="006214D3"/>
    <w:rsid w:val="00741A79"/>
    <w:rsid w:val="00794E1D"/>
    <w:rsid w:val="007B3EAA"/>
    <w:rsid w:val="007B7361"/>
    <w:rsid w:val="00853A66"/>
    <w:rsid w:val="00865E12"/>
    <w:rsid w:val="008B31FD"/>
    <w:rsid w:val="009B5BD1"/>
    <w:rsid w:val="00A417B7"/>
    <w:rsid w:val="00A540BF"/>
    <w:rsid w:val="00B924E6"/>
    <w:rsid w:val="00BE2772"/>
    <w:rsid w:val="00BE62AD"/>
    <w:rsid w:val="00CB06DE"/>
    <w:rsid w:val="00DA7478"/>
    <w:rsid w:val="00DB15F4"/>
    <w:rsid w:val="00F13287"/>
    <w:rsid w:val="00F45CAB"/>
    <w:rsid w:val="00FC0F09"/>
    <w:rsid w:val="00FC4BAC"/>
    <w:rsid w:val="00F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0394"/>
  <w15:docId w15:val="{158C24E5-2C60-4AC5-AC4B-44BD5315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List Paragraph"/>
    <w:basedOn w:val="a3"/>
    <w:uiPriority w:val="34"/>
    <w:qFormat/>
  </w:style>
  <w:style w:type="paragraph" w:styleId="aa">
    <w:name w:val="Balloon Text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9AA2-6190-4453-A74F-88DA62A2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25</cp:lastModifiedBy>
  <cp:revision>35</cp:revision>
  <cp:lastPrinted>2021-10-28T12:06:00Z</cp:lastPrinted>
  <dcterms:created xsi:type="dcterms:W3CDTF">2021-10-25T10:02:00Z</dcterms:created>
  <dcterms:modified xsi:type="dcterms:W3CDTF">2025-10-10T03:19:00Z</dcterms:modified>
</cp:coreProperties>
</file>